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032"/>
        <w:gridCol w:w="1368"/>
        <w:gridCol w:w="1298"/>
        <w:gridCol w:w="1298"/>
        <w:gridCol w:w="1319"/>
        <w:gridCol w:w="1319"/>
        <w:gridCol w:w="855"/>
        <w:gridCol w:w="993"/>
        <w:gridCol w:w="992"/>
        <w:gridCol w:w="850"/>
      </w:tblGrid>
      <w:tr w:rsidR="00DC0D1C" w:rsidRPr="00DC0D1C" w:rsidTr="00DC0D1C">
        <w:trPr>
          <w:trHeight w:val="1710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F93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REPUBLIKA HRVATSKA </w:t>
            </w:r>
            <w:r w:rsidRPr="00D97F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br/>
              <w:t xml:space="preserve">KRAPINSKO ZAGORSKA ŽUPANIJA </w:t>
            </w:r>
            <w:r w:rsidRPr="00D97F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br/>
              <w:t>OPĆINA HUM NA SUTLI</w:t>
            </w:r>
            <w:r w:rsidRPr="00D97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DC0D1C" w:rsidRPr="000004F5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97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</w:r>
            <w:r w:rsidRPr="000004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SA:402 08/21-01/18</w:t>
            </w:r>
            <w:r w:rsidRPr="000004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URBROJ:2214/02-01- 21-8  </w:t>
            </w:r>
            <w:r w:rsidRPr="000004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DATUM: 17.prosinac 2021. </w:t>
            </w:r>
          </w:p>
          <w:p w:rsid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0D1C" w:rsidRPr="00DC0D1C" w:rsidTr="00DC0D1C">
        <w:trPr>
          <w:trHeight w:val="990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meljem članka 39. Zakona o proračunu ("Narodne novine" broj 87/08, 136/12 i 15/</w:t>
            </w:r>
            <w:proofErr w:type="spellStart"/>
            <w:r w:rsidRPr="00DC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  <w:proofErr w:type="spellEnd"/>
            <w:r w:rsidRPr="00DC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 te članka 30. Statuta Općine Hum na Sutli ("Službeni glasnik Krapinsko zagorske županije" broj 9/21), Općinsko vijeće Općine Hum na Sutli na sjednici održanoj 16. prosinca 2021. godine donijelo je</w:t>
            </w:r>
          </w:p>
          <w:p w:rsidR="00934526" w:rsidRDefault="00934526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34526" w:rsidRDefault="00934526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34526" w:rsidRDefault="00934526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34526" w:rsidRDefault="00934526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34526" w:rsidRDefault="00934526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34526" w:rsidRDefault="00934526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34526" w:rsidRDefault="00934526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34526" w:rsidRPr="00DC0D1C" w:rsidRDefault="00934526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0D1C" w:rsidRPr="00DC0D1C" w:rsidTr="00DC0D1C">
        <w:trPr>
          <w:trHeight w:val="148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ODLUKU</w:t>
            </w:r>
            <w:r w:rsidRPr="00DC0D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br/>
              <w:t xml:space="preserve"> O PRORAČUNU OPĆINE HUM NA SUTLI ZA 2022. GODINU</w:t>
            </w:r>
            <w:r w:rsidRPr="00DC0D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br/>
              <w:t xml:space="preserve"> TE PROJEKCIJU PRORAČUNA ZA 2023. I 2024.</w:t>
            </w:r>
          </w:p>
          <w:p w:rsid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DC0D1C" w:rsidRDefault="00DC0D1C" w:rsidP="009345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0004F5" w:rsidRDefault="000004F5" w:rsidP="009345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934526" w:rsidRPr="00DC0D1C" w:rsidRDefault="00934526" w:rsidP="009345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DC0D1C" w:rsidRPr="00DC0D1C" w:rsidTr="00DC0D1C">
        <w:trPr>
          <w:trHeight w:val="402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Članak 1.</w:t>
            </w:r>
          </w:p>
          <w:p w:rsid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1C" w:rsidRPr="00DC0D1C" w:rsidTr="00DC0D1C">
        <w:trPr>
          <w:trHeight w:val="402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i primici, rashodi i izdaci utvrđuju se za 2022. godinu, te projekcija za 2023. i 2024. godinu kako slijedi:</w:t>
            </w:r>
          </w:p>
          <w:p w:rsid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Ostvareno 2020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lanirano 2021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lanirano 2022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rojekcija 2024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6(2/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7(3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8(4/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9(5/4)</w:t>
            </w: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 Prihodi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425.414,9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999.828,2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88.49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39.12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39.12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5,67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5,2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25,64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8,53   </w:t>
            </w: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 Prihodi od prodaje nefinancijske imovi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987,1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3,77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0,00   </w:t>
            </w: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 Rashodi poslo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95.795,5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68.791,7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02.57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05.11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35.11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9,80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8,05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4,80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24   </w:t>
            </w: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 Rashodi za nefinancijsku imovin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84.731,2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37.338,1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14.75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94.00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34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94,32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4,44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34,79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4,78   </w:t>
            </w:r>
          </w:p>
        </w:tc>
      </w:tr>
      <w:tr w:rsidR="00DC0D1C" w:rsidRPr="00DC0D1C" w:rsidTr="00DC0D1C">
        <w:trPr>
          <w:trHeight w:val="42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 Razlika - manja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291.124,7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46.301,5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268.83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97,22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9,1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35,26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C. RAČUN ZADUŽIVANJA I FINANCIR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 Primici od financijske imovine i zaduži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6,52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 Izdaci za financijsku imovinu i otplate zajmov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3.471,1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5,10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1,04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 Neto zaduživan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3.471,1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03.64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3.33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00.01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00.01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556,86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8,65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99,59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. RAPOLOŽIVA SREDSTVA IZ PRETHODNIH GODIN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višak/manjak prihoda iz prethodne godi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7.257,4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5.50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16,74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569,48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DC0D1C" w:rsidRPr="00DC0D1C" w:rsidTr="00DC0D1C">
        <w:trPr>
          <w:trHeight w:val="40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D1C" w:rsidRPr="00DC0D1C" w:rsidRDefault="00DC0D1C" w:rsidP="00DC0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 RAZLIK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1C" w:rsidRPr="00DC0D1C" w:rsidRDefault="00DC0D1C" w:rsidP="00DC0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</w:tbl>
    <w:p w:rsidR="00DA20A6" w:rsidRDefault="00DC0D1C">
      <w:r>
        <w:br w:type="page"/>
      </w:r>
    </w:p>
    <w:tbl>
      <w:tblPr>
        <w:tblW w:w="15674" w:type="dxa"/>
        <w:tblInd w:w="93" w:type="dxa"/>
        <w:tblLook w:val="04A0" w:firstRow="1" w:lastRow="0" w:firstColumn="1" w:lastColumn="0" w:noHBand="0" w:noVBand="1"/>
      </w:tblPr>
      <w:tblGrid>
        <w:gridCol w:w="1688"/>
        <w:gridCol w:w="643"/>
        <w:gridCol w:w="3364"/>
        <w:gridCol w:w="1449"/>
        <w:gridCol w:w="1379"/>
        <w:gridCol w:w="1379"/>
        <w:gridCol w:w="1409"/>
        <w:gridCol w:w="1409"/>
        <w:gridCol w:w="723"/>
        <w:gridCol w:w="811"/>
        <w:gridCol w:w="723"/>
        <w:gridCol w:w="723"/>
      </w:tblGrid>
      <w:tr w:rsidR="00DA20A6" w:rsidRPr="00DA20A6" w:rsidTr="008F6B3E">
        <w:trPr>
          <w:trHeight w:val="406"/>
        </w:trPr>
        <w:tc>
          <w:tcPr>
            <w:tcW w:w="156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LAN PRIHODA I PRIMITAKA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veukupno prihodi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26.659,5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32.489,8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83.99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399.12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69.12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20,56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6,43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8,6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8,38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F6B3E" w:rsidRPr="00DA20A6" w:rsidTr="008F6B3E">
        <w:trPr>
          <w:trHeight w:val="45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rihod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o 2020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1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2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4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(2/1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(3/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(4/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(5/4)</w:t>
            </w:r>
          </w:p>
        </w:tc>
      </w:tr>
      <w:tr w:rsidR="008F6B3E" w:rsidRPr="00DA20A6" w:rsidTr="008F6B3E">
        <w:trPr>
          <w:trHeight w:val="68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31,42,43,44,</w:t>
            </w:r>
          </w:p>
          <w:p w:rsid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46,47,48,51,</w:t>
            </w:r>
          </w:p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54,56,6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425.414,9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999.828,2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88.49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339.12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39.12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5,67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5,2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25,64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8,53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214.155,1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920.5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38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88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288.5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7,13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2,2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49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98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rez i prirez na dohodak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47.143,7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465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823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5,15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3,78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rezi na imovinu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.919,8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5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6,57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0,56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4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rezi na robu i uslug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091,5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5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7,49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2C5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43,51,52,54,</w:t>
            </w:r>
          </w:p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37.237,7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75.993,2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0.56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75.56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75.56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88,24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2,47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72,48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3,07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4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u iz drugih proraču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0.681,1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0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0,48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3,33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5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8,23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.212,5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56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56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6,46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2,72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54,5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žavnog proračuna temeljem prijenosa EU sredstav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0.344,1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51.433,2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21,10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,87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2C5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31,42,43,47,</w:t>
            </w:r>
          </w:p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.932,8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.135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.03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16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16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8,17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6,15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7,51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,6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3,42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65,45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31,42,43,47,4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7.499,2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.86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.3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8,25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5,88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43,44,45,4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97.204,3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81.2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86.4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85.9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85.9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4,25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7,86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</w:t>
            </w:r>
            <w:proofErr w:type="spellStart"/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</w:t>
            </w:r>
            <w:proofErr w:type="spellEnd"/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1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pravne i administrativne pristojb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9,7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41,55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6,67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44,4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7.519,0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9.7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.4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56,48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6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3,4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3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i doprinosi i naknad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48.625,6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10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15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2,32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1,25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 od pravnih i fizičkih osoba izvan općeg proraču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43,6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884,7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2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07,76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1,13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3,49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43,6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884,7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7,76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1,13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987,1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3,77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0,00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987,1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3,77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0,00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građevinskih objekat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987,1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3,77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6,52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6,52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4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6,52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F6B3E" w:rsidRPr="00DA20A6" w:rsidTr="008F6B3E">
        <w:trPr>
          <w:trHeight w:val="406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prihoda iz prethodnih godin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7.257,4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5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2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-16,74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69,48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A20A6" w:rsidRPr="00DA20A6" w:rsidRDefault="00DA20A6" w:rsidP="00DA2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20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602697" w:rsidRDefault="00602697"/>
    <w:p w:rsidR="00602697" w:rsidRDefault="00602697">
      <w:r>
        <w:br w:type="page"/>
      </w:r>
    </w:p>
    <w:tbl>
      <w:tblPr>
        <w:tblW w:w="15795" w:type="dxa"/>
        <w:tblInd w:w="93" w:type="dxa"/>
        <w:tblLook w:val="04A0" w:firstRow="1" w:lastRow="0" w:firstColumn="1" w:lastColumn="0" w:noHBand="0" w:noVBand="1"/>
      </w:tblPr>
      <w:tblGrid>
        <w:gridCol w:w="673"/>
        <w:gridCol w:w="3789"/>
        <w:gridCol w:w="1716"/>
        <w:gridCol w:w="1629"/>
        <w:gridCol w:w="1629"/>
        <w:gridCol w:w="1665"/>
        <w:gridCol w:w="1665"/>
        <w:gridCol w:w="756"/>
        <w:gridCol w:w="756"/>
        <w:gridCol w:w="756"/>
        <w:gridCol w:w="761"/>
      </w:tblGrid>
      <w:tr w:rsidR="00544656" w:rsidRPr="00544656" w:rsidTr="00544656">
        <w:trPr>
          <w:trHeight w:val="370"/>
        </w:trPr>
        <w:tc>
          <w:tcPr>
            <w:tcW w:w="15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LAN RASHODA I IZDATAKA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veukupno rashodi: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283.997,9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32.489,8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83.99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399.12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69.12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8,86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86,4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8,60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8,38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o 2020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1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2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4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(2/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(3/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(4/3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(5/4)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95.795,5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68.791,7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402.57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05.11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35.11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9,8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8,05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4,80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24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89.072,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30.827,6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14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78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87.50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6,22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4,4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9,17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22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70.510,9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96.313,8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48.954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7,12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4,49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.960,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5.859,2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22,16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4,39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4.601,6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8.654,4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9.046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7,22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7,2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651.431,4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48.069,7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91.46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51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50.90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8,1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9,9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1,18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.365,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.194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6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8,78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6,9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2.772,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2.353,9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4.61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7,9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2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61.143,4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93.516,8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56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9,0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8,4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150,4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4.005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4.85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84,58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4,88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114,0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313,5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51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.01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01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37,38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48,6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3,39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0,98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208,0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354,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0,8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81,38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905,9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959,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51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53,6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62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4.605,7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2,5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5.735,4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870,3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21,3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5.231,8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5.24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00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8,48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5,1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0.371,8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.5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</w:t>
            </w:r>
            <w:proofErr w:type="spellStart"/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</w:t>
            </w:r>
            <w:proofErr w:type="spellEnd"/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2,29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6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.859,9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2.74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22,28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8,4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3.569,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67.740,8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8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88.00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64,41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1,9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13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9,25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3.569,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7.740,8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8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64,41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1,9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13.770,5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49.6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4.6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8.1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82.70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2,3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1,9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8,67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2,90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35.910,9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62.6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9.6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9,96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8,7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5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anredni rashodi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.859,5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2,9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46,4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84.731,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37.338,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14.75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94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34.00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94,32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4,4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34,79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4,78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461,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3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3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53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3.00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3,26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3,7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59,36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79,52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9.461,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3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3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3,26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3,77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15.269,7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64.338,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61.75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1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81.00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50,9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3,25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2,99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9,34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14.827,6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56.738,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34.25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83,9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1,5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.218,4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85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,96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20,2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223,6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.5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9,82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10,61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3,33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0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57,1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16,67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94,59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57,1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za ostalu nefinancijsku imovinu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3.471,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5,1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1,0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3.471,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5,1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1,0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3.471,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5,10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1,04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37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44656" w:rsidRDefault="008A1090">
      <w:r>
        <w:br w:type="page"/>
      </w:r>
    </w:p>
    <w:tbl>
      <w:tblPr>
        <w:tblW w:w="15540" w:type="dxa"/>
        <w:tblInd w:w="93" w:type="dxa"/>
        <w:tblLook w:val="04A0" w:firstRow="1" w:lastRow="0" w:firstColumn="1" w:lastColumn="0" w:noHBand="0" w:noVBand="1"/>
      </w:tblPr>
      <w:tblGrid>
        <w:gridCol w:w="830"/>
        <w:gridCol w:w="3713"/>
        <w:gridCol w:w="1673"/>
        <w:gridCol w:w="1590"/>
        <w:gridCol w:w="1590"/>
        <w:gridCol w:w="1626"/>
        <w:gridCol w:w="1626"/>
        <w:gridCol w:w="723"/>
        <w:gridCol w:w="723"/>
        <w:gridCol w:w="723"/>
        <w:gridCol w:w="723"/>
      </w:tblGrid>
      <w:tr w:rsidR="00544656" w:rsidRPr="00544656" w:rsidTr="00544656">
        <w:trPr>
          <w:trHeight w:val="402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RAČUN ZADUŽIVANJA I FINANCIRANJA</w:t>
            </w:r>
          </w:p>
        </w:tc>
      </w:tr>
      <w:tr w:rsidR="00544656" w:rsidRPr="00544656" w:rsidTr="00544656">
        <w:trPr>
          <w:trHeight w:val="40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rihod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o 2020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1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2.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4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544656" w:rsidRPr="00544656" w:rsidTr="00544656">
        <w:trPr>
          <w:trHeight w:val="40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(2/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(3/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(4/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(5/4)</w:t>
            </w:r>
          </w:p>
        </w:tc>
      </w:tr>
      <w:tr w:rsidR="00544656" w:rsidRPr="00544656" w:rsidTr="00544656">
        <w:trPr>
          <w:trHeight w:val="40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3.471,1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5,1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11,04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544656" w:rsidRPr="00544656" w:rsidTr="00544656">
        <w:trPr>
          <w:trHeight w:val="40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3.471,1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5,1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11,04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00,0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544656" w:rsidRPr="00544656" w:rsidTr="00544656">
        <w:trPr>
          <w:trHeight w:val="40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3.471,1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5,1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211,04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44656" w:rsidRPr="00544656" w:rsidTr="00544656">
        <w:trPr>
          <w:trHeight w:val="40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6,52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544656" w:rsidRPr="00544656" w:rsidTr="00544656">
        <w:trPr>
          <w:trHeight w:val="40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6,52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544656" w:rsidRPr="00544656" w:rsidTr="00544656">
        <w:trPr>
          <w:trHeight w:val="40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4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6,52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P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4656" w:rsidRDefault="00544656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46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:rsidR="00577EFA" w:rsidRDefault="00577EFA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577EFA" w:rsidRDefault="00577EFA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577EFA" w:rsidRPr="00544656" w:rsidRDefault="00577EFA" w:rsidP="00544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A77DD7" w:rsidRDefault="00A77DD7"/>
    <w:tbl>
      <w:tblPr>
        <w:tblW w:w="15366" w:type="dxa"/>
        <w:tblInd w:w="93" w:type="dxa"/>
        <w:tblLook w:val="04A0" w:firstRow="1" w:lastRow="0" w:firstColumn="1" w:lastColumn="0" w:noHBand="0" w:noVBand="1"/>
      </w:tblPr>
      <w:tblGrid>
        <w:gridCol w:w="1124"/>
        <w:gridCol w:w="2336"/>
        <w:gridCol w:w="1782"/>
        <w:gridCol w:w="1694"/>
        <w:gridCol w:w="1694"/>
        <w:gridCol w:w="1731"/>
        <w:gridCol w:w="1731"/>
        <w:gridCol w:w="818"/>
        <w:gridCol w:w="818"/>
        <w:gridCol w:w="818"/>
        <w:gridCol w:w="820"/>
      </w:tblGrid>
      <w:tr w:rsidR="00577EFA" w:rsidRPr="00577EFA" w:rsidTr="00577EFA">
        <w:trPr>
          <w:trHeight w:val="396"/>
        </w:trPr>
        <w:tc>
          <w:tcPr>
            <w:tcW w:w="153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Default="00A77DD7" w:rsidP="00577EFA">
            <w:pPr>
              <w:spacing w:after="0" w:line="240" w:lineRule="auto"/>
            </w:pPr>
            <w:r>
              <w:br w:type="page"/>
            </w: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</w:pPr>
          </w:p>
          <w:p w:rsid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VIŠAK/MANJAK PRIHODA</w:t>
            </w:r>
          </w:p>
          <w:p w:rsidR="006E1AAB" w:rsidRPr="00577EFA" w:rsidRDefault="006E1AAB" w:rsidP="00577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77EFA" w:rsidRPr="00577EFA" w:rsidTr="00577EFA">
        <w:trPr>
          <w:trHeight w:val="39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Broj konta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rihod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o 2020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1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2.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4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577EFA" w:rsidRPr="00577EFA" w:rsidTr="00577EFA">
        <w:trPr>
          <w:trHeight w:val="39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(2/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(3/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(4/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(5/4)</w:t>
            </w:r>
          </w:p>
        </w:tc>
      </w:tr>
      <w:tr w:rsidR="00577EFA" w:rsidRPr="00577EFA" w:rsidTr="00577EFA">
        <w:trPr>
          <w:trHeight w:val="39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7.257,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5.50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-16,74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-569,48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577EFA" w:rsidRPr="00577EFA" w:rsidTr="00577EFA">
        <w:trPr>
          <w:trHeight w:val="39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7.257,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5.50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-16,74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-569,48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577EFA" w:rsidRPr="00577EFA" w:rsidTr="00577EFA">
        <w:trPr>
          <w:trHeight w:val="39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7.257,4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7.338,4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5.500,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77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77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16,74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7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-569,48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77EFA" w:rsidRPr="00577EFA" w:rsidTr="00577EFA">
        <w:trPr>
          <w:trHeight w:val="39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EFA" w:rsidRPr="00577EFA" w:rsidRDefault="00577EFA" w:rsidP="00577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D23157" w:rsidRDefault="00D23157"/>
    <w:p w:rsidR="006E1AAB" w:rsidRDefault="006E1AAB"/>
    <w:p w:rsidR="006E1AAB" w:rsidRDefault="006E1AAB"/>
    <w:p w:rsidR="006E1AAB" w:rsidRDefault="006E1AAB"/>
    <w:p w:rsidR="006E1AAB" w:rsidRDefault="006E1AAB"/>
    <w:p w:rsidR="006E1AAB" w:rsidRDefault="006E1AAB"/>
    <w:p w:rsidR="006E1AAB" w:rsidRDefault="006E1AAB"/>
    <w:p w:rsidR="006E1AAB" w:rsidRDefault="006E1AAB"/>
    <w:p w:rsidR="006E1AAB" w:rsidRDefault="006E1AAB"/>
    <w:p w:rsidR="006E1AAB" w:rsidRDefault="006E1AAB"/>
    <w:p w:rsidR="006E1AAB" w:rsidRDefault="006E1AAB"/>
    <w:tbl>
      <w:tblPr>
        <w:tblW w:w="15959" w:type="dxa"/>
        <w:tblInd w:w="93" w:type="dxa"/>
        <w:tblLook w:val="04A0" w:firstRow="1" w:lastRow="0" w:firstColumn="1" w:lastColumn="0" w:noHBand="0" w:noVBand="1"/>
      </w:tblPr>
      <w:tblGrid>
        <w:gridCol w:w="6107"/>
        <w:gridCol w:w="1327"/>
        <w:gridCol w:w="1327"/>
        <w:gridCol w:w="1327"/>
        <w:gridCol w:w="1327"/>
        <w:gridCol w:w="1327"/>
        <w:gridCol w:w="818"/>
        <w:gridCol w:w="799"/>
        <w:gridCol w:w="780"/>
        <w:gridCol w:w="820"/>
      </w:tblGrid>
      <w:tr w:rsidR="00D23157" w:rsidRPr="00D23157" w:rsidTr="00D23157">
        <w:trPr>
          <w:trHeight w:val="339"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Članak 2.</w:t>
            </w:r>
          </w:p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23157" w:rsidRPr="00D23157" w:rsidTr="00D23157">
        <w:trPr>
          <w:trHeight w:val="339"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i izdaci po proračunskim klasifikacijama raspoređuju se kako slijedi: </w:t>
            </w:r>
          </w:p>
        </w:tc>
      </w:tr>
      <w:tr w:rsidR="00D23157" w:rsidRPr="00D23157" w:rsidTr="00D23157">
        <w:trPr>
          <w:trHeight w:val="339"/>
        </w:trPr>
        <w:tc>
          <w:tcPr>
            <w:tcW w:w="15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RGANIZACIJSKA KLASIFIKACIJA: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o 2020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1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2022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4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(2/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(3/2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(4/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(5/4)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1, OPĆE JAVNE USLUG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4.606.350,85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.899.301,8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790.82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451.45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121.45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22,54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82,63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11,23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97,99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1, REDOVAN RAD JEDINSTVENOG UPRAVNOG ODJELA I UREDA NAČELNIK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907.849,55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93.266,8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27.6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38.1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47.6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4,96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1,57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47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42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2, OPĆINSKO VIJEĆE  I RADNA TIJE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91.679,28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0.3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4.5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88,67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18,94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9,06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3, KOMUNALNE DJELATNOST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856.243,52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33.02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60.2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0,69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4,58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1,17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4, KOMUNALNA INFRASTRUKTURA I GRAĐEVINSKI OBJEKT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.078.216,21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43.319,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65.92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91.55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64.05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99,68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7,12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44,38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5,85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5, OSNOVNO ŠKOLSTVO I PREDŠKOLSKI ODGOJ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599.323,25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7.26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5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2,96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86,39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,10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6, KULTURNE DJELATNOST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1.000,00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1,55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261,54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7, ŠPORTSKE DJELATNOST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58.000,00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26,94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5,80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8, DRUŠTVA I DRUŠTVENE ORGANIZACIJ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223.310,99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9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66,58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8,87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13,70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9, POTICANJE RAZVOJA OBRTA I POLJOPRIVRED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8.870,30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9,41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10, SOCIJALNA SKRB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.323.002,68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47.430,8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2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4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2.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24,52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7,24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12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9,25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11, VATROGASTVO I CIVILNA ZAŠTI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72.952,57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2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5.6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77,65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5,90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9,03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12, PROJEKTI OPĆEG KARAKTER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5.902,50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2, PREDŠKOLSKI ODGOJ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3.210.017,28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06,00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04,00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98,59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1, SUFINANCIRANJE DJEČJEG VRTIĆA BALONČIC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.210.017,28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6,00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4,00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8,59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: 28389, DJEČJI VRTIĆ BALONČIC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3.210.017,28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06,00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4,00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8,59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: 003, KULTURNE USTANOVE HUM NA SUTL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467.629,79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92,08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05,55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00,99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: 01, NARODNA KNJIŽNICA HUM NA SUTL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67.629,79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2,08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5,55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99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: 42514, NARODNA KNJIŽNICA HUM NA SUTL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67.629,79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92,08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5,55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99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0,00   </w:t>
            </w:r>
          </w:p>
        </w:tc>
      </w:tr>
      <w:tr w:rsidR="00D23157" w:rsidRPr="00D23157" w:rsidTr="00D23157">
        <w:trPr>
          <w:trHeight w:val="339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23157" w:rsidRPr="00D23157" w:rsidRDefault="00D23157" w:rsidP="00D23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8.283.997,92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32.489,8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83.99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399.12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69.12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118,86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6,43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108,60 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23157" w:rsidRPr="00D23157" w:rsidRDefault="00D23157" w:rsidP="00D23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231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8,38   </w:t>
            </w:r>
          </w:p>
        </w:tc>
      </w:tr>
    </w:tbl>
    <w:p w:rsidR="00DC0D1C" w:rsidRDefault="00DC0D1C"/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335"/>
        <w:gridCol w:w="733"/>
        <w:gridCol w:w="2066"/>
        <w:gridCol w:w="984"/>
        <w:gridCol w:w="1432"/>
        <w:gridCol w:w="1359"/>
        <w:gridCol w:w="1359"/>
        <w:gridCol w:w="1380"/>
        <w:gridCol w:w="1380"/>
        <w:gridCol w:w="908"/>
        <w:gridCol w:w="908"/>
        <w:gridCol w:w="908"/>
        <w:gridCol w:w="908"/>
      </w:tblGrid>
      <w:tr w:rsidR="00C34019" w:rsidRPr="00C34019" w:rsidTr="00C34019">
        <w:trPr>
          <w:trHeight w:val="402"/>
        </w:trPr>
        <w:tc>
          <w:tcPr>
            <w:tcW w:w="15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C34019" w:rsidRDefault="00C34019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Članak 3.</w:t>
            </w:r>
          </w:p>
        </w:tc>
      </w:tr>
      <w:tr w:rsidR="00C34019" w:rsidRPr="00C34019" w:rsidTr="00C34019">
        <w:trPr>
          <w:trHeight w:val="855"/>
        </w:trPr>
        <w:tc>
          <w:tcPr>
            <w:tcW w:w="15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019" w:rsidRPr="00C34019" w:rsidRDefault="00C34019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Rashodi i izdaci po programima i po proračunskim klasifikacijama raspoređuje se u Posebnom dijelu Proračuna i čine sastavni dio Odluke o Proračunu Općine Hum na Sutli kako slijedi:</w:t>
            </w:r>
          </w:p>
        </w:tc>
      </w:tr>
      <w:tr w:rsidR="00C34019" w:rsidRPr="00C34019" w:rsidTr="00C34019">
        <w:trPr>
          <w:trHeight w:val="300"/>
        </w:trPr>
        <w:tc>
          <w:tcPr>
            <w:tcW w:w="15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C34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OSEBNI DIO:</w:t>
            </w:r>
          </w:p>
        </w:tc>
      </w:tr>
      <w:tr w:rsidR="00C34019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C34019" w:rsidRDefault="00C34019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C34019" w:rsidRDefault="00C34019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8.283.997,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1.732.489,8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8.783.99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0.399.1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0.069.12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18,8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86,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08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98,38</w:t>
            </w:r>
          </w:p>
        </w:tc>
      </w:tr>
      <w:tr w:rsidR="00C34019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C34019" w:rsidRDefault="00C34019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019" w:rsidRPr="00D97F93" w:rsidRDefault="00C34019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Klas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Ostvareno 2020.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lanirano 2021.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lanirano 2022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rojekcija 2023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rojekcija 2024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B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Indeks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B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Indeks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B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Indeks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019" w:rsidRPr="00D97F93" w:rsidRDefault="00C34019" w:rsidP="00DB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Indeks </w:t>
            </w:r>
          </w:p>
        </w:tc>
      </w:tr>
      <w:tr w:rsidR="00DB1E55" w:rsidRPr="00C34019" w:rsidTr="00DB1E55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C34019" w:rsidRDefault="00DB1E55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C34019" w:rsidRDefault="00DB1E55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C34019" w:rsidRDefault="00DB1E55" w:rsidP="00D9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DC0D1C" w:rsidRDefault="00DB1E55" w:rsidP="0092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DC0D1C" w:rsidRDefault="00DB1E55" w:rsidP="0092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DC0D1C" w:rsidRDefault="00DB1E55" w:rsidP="0092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DC0D1C" w:rsidRDefault="00DB1E55" w:rsidP="0092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DC0D1C" w:rsidRDefault="00DB1E55" w:rsidP="0092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DC0D1C" w:rsidRDefault="00DB1E55" w:rsidP="0092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6(2/1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DC0D1C" w:rsidRDefault="00DB1E55" w:rsidP="0092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7(3/2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DC0D1C" w:rsidRDefault="00DB1E55" w:rsidP="0092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8(4/3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1E55" w:rsidRPr="00DC0D1C" w:rsidRDefault="00DB1E55" w:rsidP="0092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C0D1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9(5/4)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D97F93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D97F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Lokacija: 001, OPĆINA HUM NA SUTL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283.997,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32.489,8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83.99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399.1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69.12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B1E5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18,8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B1E5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86,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B1E5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08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DB1E5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98,38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Razdjel: 001, OPĆE JAVNE USLUG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606.350,8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.899.301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790.8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451.4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.121.4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2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2,6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1,2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7,99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01, REDOVAN RAD JEDINSTVENOG UPRAVNOG</w:t>
            </w: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ODJELA I UREDA NAČELNI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07.849,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93.2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27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38.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47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4,9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1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42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881.114,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57.133,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92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08.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17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4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1,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43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31, Vlastiti prihod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6.735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6.133,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5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6,8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07.849,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93.2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27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38.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47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4,9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1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42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01, PRIPREME I DONOŠENJE AKATA IZ DJELOKRUGA  TIJEL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07.849,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93.2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27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38.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47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4,9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1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42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OSNOVNE PLAĆE I NAKNAD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26.552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6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9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4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68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26.552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6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9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4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68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6.552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6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4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68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5.027,9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7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8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3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74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6.235,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8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095,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.697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4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524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524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TEKUĆI RASHOD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3.503,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3.7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2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3.503,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3.7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7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3.503,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.7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7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2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.548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1.9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materijal i </w:t>
            </w: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energij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2.350,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.283,3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2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915,3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954,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6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4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954,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6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31, Vlastiti prihod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KAPITALNI IZDA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3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,5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14,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2,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4,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2,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4,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4,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31, Vlastiti prihod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35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133,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735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133,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735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133,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735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383,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4, INTELEKTUALNE USLUG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8.444,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8.444,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.444,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.444,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.444,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lastRenderedPageBreak/>
              <w:t>Glava: 02, OPĆINSKO VIJEĆE  I RADNA TIJEL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1.679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50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5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88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18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69,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1.679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50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8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88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6,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7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61,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1.679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50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5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88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18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69,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02, TIJELA I KOMIS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1.679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50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5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88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18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9,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RAD OPĆINSKOG VIJEĆA  I  RADNIH TIJEL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458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4.1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,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458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4.1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,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.458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.1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,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.458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.1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,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043,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414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4.1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7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3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DONACIJE POLITIČKE STRANK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OBILJEŽAVANJE DANA OPĆI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4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4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1,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1,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Aktivnost: A100004, SAVJET MLADIH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5, MONOGRAFIJA OPĆINE HUM NA SUTL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640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2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640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2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40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2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40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2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40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2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6, POREZNA UPRAVA PRIHOD OD POREZA NA DOHODAK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80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80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080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080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080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7, PARTICIPATIVNI PRORAČUN ZA MLAD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8, PRORAČUNSKE REZERV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anred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9, PROSTORNI PLAN OPĆINE HUM NA SUTL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61, Don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03, KOMUNALNE DJELATNOST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856.243,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33.02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60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70,6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74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1,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331.141,2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82.57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7,8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2,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42, Prihodi od spomeničke rent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25.102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14.834,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356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386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386.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9,</w:t>
            </w:r>
            <w:proofErr w:type="spellStart"/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9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1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1,2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6, Vodni doprino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511, Pomoć EU - Povrat financiranje iz izvora 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37.5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3438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5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860.243,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37.02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60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90.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90.3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70,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74,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1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03, KOMUNALNO GOSPODARSTV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856.243,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33.02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60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90.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0,6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4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1,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ODRŽAVANJE CES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77.859,2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93.7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75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75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75.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5.033,9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0.07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5.033,9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0.07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5.033,9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0.07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5.033,9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0.07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2, Prihodi od spomeničke rent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2.825,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8.014,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2.825,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8.014,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2.825,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8.014,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1.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2.825,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8.014,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1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6, Vodni doprino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11, Pomoć EU - Povrat financiranje iz izvora 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3.5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3.5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3.5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3.5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ODRŽAVANJE ČISTOĆ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4.801,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4.82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371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371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371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371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4.429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2.32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.429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.32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.429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.32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.569,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859,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32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,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ODRŽAVANJE I REDOVAN RAD JAVNE RASVJET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3.341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3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3.341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3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3.341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3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3.341,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3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.378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9.962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4, SUFINANCIRANJE ODRŽAVANJA ŽUPANIJSKIH CES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80,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Aktivnost: A100005, TEKUĆE POMOĆI UNUTAR OPĆEG PRORAČUNA - SUBVENCIJA HUMKOM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5.735,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5.735,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5.735,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5.735,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5.735,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6, CIKLONIZACIJA, DERATIZACIJA, VETERINARSKI HIGIJENIČAR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480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480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480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480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480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7, ODRŽAVANJE GROBL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025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3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5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025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3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5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25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3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5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25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3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5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25,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3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04, KOMUNALNA INFRASTRUKTURA I GRAĐEVINSKI OBJEKT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078.216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143.319,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465.9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891.5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564.0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99,6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67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44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5,85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21.963,2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4.819,1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23.3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38.8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11.3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8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9,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40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5,04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31, Vlastiti prihod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4.550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9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9,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3,6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71, Prihodi od proda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605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1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51, Pomoći E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62.636,7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9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7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82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6,94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636A4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511, Pomoć EU - Povrat financiranje iz izvora 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28.246,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86.4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64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727.5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17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67.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86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17,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82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82,36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5, Komunalni doprino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7, Naknada za legalizacij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6,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8, Prihodi od koncesi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.5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91, Višak/manjak priho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78.646,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6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81, Namjenski primici od zaduživ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     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6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61, Don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      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7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078.216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963.319,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415.9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841.5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514.0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95,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68,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44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5,82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04, IZGRADNJA KOMUNALNE INFRASTRUKTURE I GRAĐEVINSKIH OBJEKA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078.216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143.319,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465.9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891.5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564.0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99,6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7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44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5,85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ODRŽAVANJE GRAĐEVINSKIH OBJEKA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166,3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0.0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94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4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55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9.5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44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5,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51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44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95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4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44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95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za ostalu nefinancijsku imovin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31, Vlastiti prihod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560,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,3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560,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,3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560,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,3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560,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866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,3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71, Prihodi od proda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05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5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5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5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OTPLATA GLAVNICE KREDITA I KAMATA PO KREDIT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3.679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.714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6.6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4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2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,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3,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59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3.679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.714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6.6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4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2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,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3,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59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208,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354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78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208,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354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78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208,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354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3.471,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3.471,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3.471,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3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67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UREĐENJE IGRALIŠTE KLAUŽ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7.827,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827,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827,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827,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827,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1, Pomoći E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6, ODRŽAVANJE OBJEKTA - ŠKOLA TABORSK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31, Vlastiti prihod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01, IZGRADNJA CESTE LUPINJAK - KLENOVEC -TABORSK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2.597,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9.038,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2.597,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2.597,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2.597,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2.597,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Izvor financiranja: 51, Pomoći E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2.636,7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.636,7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.636,7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.636,7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11, Pomoć EU - Povrat financiranje iz izvora 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401,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1,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1,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1,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02, KAPITALNA POMOĆ ZA IZGRADNJU NOGOSTUP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5.683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7, Naknada za legalizacij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8, Prihodi od koncesi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5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11, Pomoć EU - Povrat financiranje iz izvora 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6.4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6.4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6.4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6.4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91, Višak/manjak priho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683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5.683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5.683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5.683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03, IZGRADNJA VODOOPSKRBNOG SUSTA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859,5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.859,5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.859,5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.859,5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.859,5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04, IZGRADNJA  OBJEKATA  I  UREĐAJA KANALIZ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8.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96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8.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96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96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96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05, IZGRADNJA JAVNE RASVJET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1.439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2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31, Vlastiti prihod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989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989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989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989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6.4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2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.4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.4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.4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06, IZGRADNJA ŠPORTSKIH OBJEKA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825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35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52,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0.104,8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6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.104,8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.104,8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.104,8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11, Pomoć EU - Povrat financiranje iz izvora 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5.395,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5.395,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5.395,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5.395,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81, Namjenski primici od zaduživ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91, Višak/manjak priho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825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3.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825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3.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825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3.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825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3.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07, ASFALTIRANJE NERAZVRSTANIH CES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03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03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03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5, Komunalni doprino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61, Don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08, GRAĐEVINSKI OBJEKT - KINODVORAN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1, Pomoći E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10, PROMETNO RJEŠENJE CENTRA HUM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.137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4.2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7,3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,05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5.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9.9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,86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9.9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,86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9.9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,86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2.5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8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4.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5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5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1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2.5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8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.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5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5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1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2.5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8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.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5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5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1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2.5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5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11, Pomoć EU - Povrat financiranje iz izvora 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91, Višak/manjak priho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.137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137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137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6.137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11, BICIKLISTIČKA STAZA UZ SUTLANSKO JEZER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21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1, Pomoći E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29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29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29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12, PROMETNO RJEŠENJE CENTRA HUMA FAZA II ROTOR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: K100013, PROMETNO RJEŠENJE - CESTOVNE INFRASTRUKTUR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,051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05, OSNOVNO ŠKOLSTVO I PREDŠKOLSKI ODGOJ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99.323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7.26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72,9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86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41,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99.323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7.26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2,9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4,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80,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51, Pomoći E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99.323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7.26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72,9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86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41,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05, SUFINANCIRANJE PREDŠKOLSKOG ODGOJA I OSNOVNO ŠKOLSTV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99.323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7.26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2,9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86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1,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OSNOVNO ŠKOLSTVO IZNAD STANDAR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3.113,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3.113,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.113,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.113,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.113,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SUFINANCIRANJE BORAVKA DJECE U DRUGIM VRTIČIM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46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4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46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4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46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4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46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4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46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4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SUFINANCIRANJE PREHRANE UČENI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2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,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2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,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2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,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2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,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2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,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4, IZDVOJENA  VRTIČKA SKUPIN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1.163,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2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1.163,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02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2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2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2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.163,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.163,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.163,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22B4C" w:rsidRDefault="00922B4C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22B4C" w:rsidRPr="00C34019" w:rsidRDefault="00922B4C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Kapitalni projekt: K100001, OPREMANJE DVORIŠTA UNUTAR DJEČJEG VRTIĆA BALONČIC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1, Pomoći E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74881" w:rsidRDefault="0097488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74881" w:rsidRDefault="0097488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74881" w:rsidRDefault="0097488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74881" w:rsidRDefault="0097488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74881" w:rsidRDefault="0097488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74881" w:rsidRPr="00C34019" w:rsidRDefault="0097488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06, KULTURNE DJELATNOST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1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261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1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61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1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261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06, DONACIJE KULTURNE DJELATNOST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1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61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UDRUGE  KULTURNIH DJELANOST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Pr="00C34019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POTPORA PROGRAMIMA KULTURNIH DOGAĐ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74881" w:rsidRDefault="0097488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74881" w:rsidRPr="00C34019" w:rsidRDefault="0097488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Aktivnost: A100003, HORTIKULTURNE AKTIVNOST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07, ŠPORTSKE DJELATNOST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2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85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2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85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2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85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07, DONACIJE ŠPORTSKE DJELATNOST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2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85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ŠPORTSKE UDRUG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Pr="00C34019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08, DRUŠTVA I DRUŠTVENE ORGANIZ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3.310,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66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58,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13,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3.310,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8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8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8.9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6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58,8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13,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2, Prihodi od spomeničke rent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3.310,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8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8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8.9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66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58,8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13,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08, DONACIJE OSTALA DRUŠTVA I ORGANIZ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3.310,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7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9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6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58,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13,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DRUŠTVA I ORGANIZ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310,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310,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310,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310,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310,9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TURISTIČKA ZAJEDNICA OPĆINE HUM NA SUTL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97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22B4C" w:rsidRDefault="00922B4C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922B4C" w:rsidRPr="00C34019" w:rsidRDefault="00922B4C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DONACIJE  ŽUPANIJSKIM UDRUGAM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4, HRVATSKA GORSKA SLUŽBA SPAŠAV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5, INSTITUT ZA ARHEOLOGIJ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2, Prihodi od spomeničke rent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5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Pr="00C34019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592890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09, POTICANJE RAZVOJA OBRTA I POLJOPRIVRED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8.870,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19,4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8.870,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592890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8.870,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09, OBRT I POLJOPRIVRE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8.870,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19,4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POTICANJE RAZVOJA POLJOPRIVRED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870,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870,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870,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870,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 trgovačkim društvima, zadrugama, poljoprivrednicima i obrtnicima izvan javnog sektora</w:t>
            </w:r>
          </w:p>
          <w:p w:rsidR="00DB1E55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870,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POTICANJE RAZVOJA PODUZETNIŠTVA I RAZVOJ OBR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Pr="00C34019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592890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10, SOCIJALNA SKR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23.002,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47.430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0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0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9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24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7,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9,25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23.945,7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82.21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6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65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83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49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5,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1,23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8.21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8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8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23,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9,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1,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561, Europski socijalni fond (ESF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2,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6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31,99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71, Prihodi od proda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4.023,6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2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0,00</w:t>
            </w:r>
          </w:p>
        </w:tc>
      </w:tr>
      <w:tr w:rsidR="00DB1E55" w:rsidRPr="00592890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30.269,3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45.430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72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04.072,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92.096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45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4,9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2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9,25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10, SOCIJALNA ZAŠTI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23.002,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47.430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0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0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9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24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7,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9,25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ZBINJAVANJE SOCJALNO UGROŽENIH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471,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22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.148,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,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3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65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148,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,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3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65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148,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,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3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65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148,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,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3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61, Europski socijalni fond (ESF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71, Prihodi od proda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.023,6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23,6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23,6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23,6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OSTALE POMOĆ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,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61, Europski socijalni fond (ESF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E1AAB" w:rsidRDefault="006E1AAB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E1AAB" w:rsidRDefault="006E1AAB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E1AAB" w:rsidRDefault="006E1AAB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E1AAB" w:rsidRDefault="006E1AAB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E1AAB" w:rsidRPr="00C34019" w:rsidRDefault="006E1AAB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Pr="00C34019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STIPENDIJE I PRIJEVOZ UČENI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3.752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3.752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.752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.752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.752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4, PRIGODNI DAROVI ZA DJEC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960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960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960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960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960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5, JEDNOKRATNE POMOĆI UMIROVLJENICIMA - BOŽIĆNIC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4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4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4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4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4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Pr="00C34019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Aktivnost: A100006, CRVENI KRIŽ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E1AAB" w:rsidRDefault="006E1AAB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E1AAB" w:rsidRDefault="006E1AAB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E1AAB" w:rsidRDefault="006E1AAB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E1AAB" w:rsidRPr="00C34019" w:rsidRDefault="006E1AAB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7, SUFINANCIRANJE NABAVKE UDŽBENIKA/RADNIH BILJEŽNIC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.685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030,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.685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01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685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1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685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1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685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1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01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1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1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15,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8, PROMOCIJA ZDRAVLJA I PREVENCIJA BOLEST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7.733,3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61, Europski socijalni fond (ESF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7.733,3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.289,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027,4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36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893,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3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92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6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42,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3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.261,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54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71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4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549,8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3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140,8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21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01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01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444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444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444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9, MJERA ZA POMOĆ PRI RJEŠAVANJU STAMBENOG PIT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1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1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1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592890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11, VATROGASTVO I CIVILNA ZAŠTI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72.952,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0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5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77,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85,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9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72.952,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98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5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0.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0.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7,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86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9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4, Doprinos za šum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23,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592890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72.952,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0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5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77,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85,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9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11, ZAŠTITA OD POŽARA I CIVILNA ZAŠTI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72.952,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0.2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5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0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7,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85,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9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SUFINANCIRANJE - VZO HUM NA SUTL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OPREMA ZA CIVILNU ZAŠTIT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352,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8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352,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9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3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6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,03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804,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5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,03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804,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5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804,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2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48,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8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48,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8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48,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8,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4, Doprinos za šum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,03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,036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SUFINANCIRANJE JVP GRADA KRAPI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4, DVD PRIŠLIN - HUM IZGRADNJA POPRATNOG OBJEK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5, DONACIJE DVD-IM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0" w:name="_GoBack"/>
            <w:bookmarkEnd w:id="0"/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Pr="00C34019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592890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12, PROJEKTI OPĆEG KARAKTER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5.902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24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51, Pomoći E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3.277,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592890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5.902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12, RAZVOJ ZAJEDNIC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5.902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PROMICANJE INTERNETSKE POVEZIVOSTI U LOKALNIM ZAJEDNICAM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902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24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4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4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4,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51, Pomoći E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.277,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.277,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.277,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.277,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ZAVIČAJNA ZBIRKA - KUĆA BREZ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5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53431" w:rsidRDefault="00C53431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Pr="00C34019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592890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lastRenderedPageBreak/>
              <w:t>Razdjel: 002, PREDŠKOLSKI ODGOJ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210.017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6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8,5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43.600,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232.595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41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368.5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368.56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8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7,9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94.901,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6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1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14.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14.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30,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5,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91, Višak/manjak priho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1.515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61, Don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592890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210.017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6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8,5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592890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01, SUFINANCIRANJE DJEČJEG VRTIĆA BALONČIC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210.017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6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8,5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13, PREDŠKOLSKI ODGOJ - DJEČJI VRTIĆ BALONČIC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210.017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6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8,5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risnik: 28389, DJEČJI VRTIĆ BALONČIC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10.017,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2.595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3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88.66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5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DJEČJI VRTIĆ BALONĆICA - PLAĆE I NAKNAD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80.445,9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7.621,6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4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9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97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23.520,8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60.110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8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3.520,8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0.110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8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3.520,8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0.110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8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6.987,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90.662,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880,8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443,2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,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.652,8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.00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8.757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7.511,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8.757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7.511,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2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.839,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1.511,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4.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0.086,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1.611,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7.95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252,9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399,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046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3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,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.918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.918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91, Višak/manjak priho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167,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167,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167,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430,9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36,9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TEKUĆI RASHOD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8.730,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2.373,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4.2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4.2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4.28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282,8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88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82,8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88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72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81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2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772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81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5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,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2.448,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8.338,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2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2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2.448,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8.338,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2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2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.610,9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2.413,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.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.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7.871,2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.913,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.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740,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99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37,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2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6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37,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25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61, Don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PREDŠKOLSKI ODGOJ -PREDŠKOL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170,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170,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170,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170,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4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8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30,4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4, KAPITALNI IZDA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.669,9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626,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626,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626,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626,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96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1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5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96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5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96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5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96,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,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5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61, Don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91, Višak/manjak priho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.347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347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347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347,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0058E0" w:rsidRPr="00C34019" w:rsidRDefault="000058E0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592890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lastRenderedPageBreak/>
              <w:t>Razdjel: 003, KULTURNE USTANOVE HUM NA SUTL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67.629,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5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592890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Glava: 01, NARODNA KNJIŽNICA HUM NA SUTL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67.629,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5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42.420,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28.59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2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7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7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6,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5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1,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91, Višak/manjak priho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3.609,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592890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592890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kupno za izvore financira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67.629,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5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592890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592890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Program: 1014, NARODNA KNJIŽNICA HUM NA SUTL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67.629,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5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risnik: 42514, NARODNA KNJIŽNICA HUM NA SUTL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7.629,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0.59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4.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9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1, NARODNA KNJIŽNICA HUM NA SUTLI - PLAĆE I NAKNAD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0.841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5.57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8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9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0.841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5.57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8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9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0.841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.57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9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.489,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7.57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8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.877,8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.91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3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92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119,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1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352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352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2, NARODNA KNJIŽNICA HUM NA SUTLI -TEKUĆI RASHOD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638,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26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638,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26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638,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26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392,5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18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3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2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75,0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8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2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696,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0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0,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45,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8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1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3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45,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82,4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1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3, DJELATNOST KNJIŽNICE-KNJIG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23,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8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123,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123,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123,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123,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43, Ostali prihodi za posebne namje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91, Višak/manjak priho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4, KAPITALNI IZDACI -OPREM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57,4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447,7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36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36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36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10,8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10,8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10,8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91, Višak/manjak prihod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109,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09,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09,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09,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: A100005, INTELEKTUALNE USLUGE - PROGRAMI I MANIFESTACI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368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7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4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368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7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4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368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6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4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510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9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510,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5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9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8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1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3,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DB1E55" w:rsidRPr="00C34019" w:rsidTr="00C34019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E55" w:rsidRPr="00C34019" w:rsidRDefault="00DB1E55" w:rsidP="00C3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8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1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3,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4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1E55" w:rsidRPr="00C34019" w:rsidTr="00C34019">
        <w:trPr>
          <w:trHeight w:val="402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E55" w:rsidRPr="00C34019" w:rsidRDefault="00DB1E55" w:rsidP="00C34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8C5FF4" w:rsidRDefault="008C5FF4"/>
    <w:p w:rsidR="008C5FF4" w:rsidRDefault="008C5FF4">
      <w:r>
        <w:br w:type="page"/>
      </w:r>
    </w:p>
    <w:tbl>
      <w:tblPr>
        <w:tblW w:w="15005" w:type="dxa"/>
        <w:tblInd w:w="93" w:type="dxa"/>
        <w:tblLook w:val="04A0" w:firstRow="1" w:lastRow="0" w:firstColumn="1" w:lastColumn="0" w:noHBand="0" w:noVBand="1"/>
      </w:tblPr>
      <w:tblGrid>
        <w:gridCol w:w="8620"/>
        <w:gridCol w:w="1277"/>
        <w:gridCol w:w="1277"/>
        <w:gridCol w:w="1277"/>
        <w:gridCol w:w="1277"/>
        <w:gridCol w:w="1277"/>
      </w:tblGrid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lastRenderedPageBreak/>
              <w:t xml:space="preserve">Šifra izvora: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11 Opći prihodi i primici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21 Doprinosi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31 Vlastiti prihodi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42 Prihodi od spomeničke rente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43 Ostali prihodi za posebne namjene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44 Doprinos za šume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>45 Komunalni doprino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46 Vodni doprinos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47 Naknada za legalizaciju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48 Prihod od koncesija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51 Pomoći EU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511 Pomoći EU- Povrat financiranje iz izvora 11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52 Ostale pomoći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54 Pomoći proračunskim korisnicima temeljem prijenosa sredstava EU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61 Donacije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71 Prihodi od prodaje ili zamjene nefinancijske imovine i naknade s naslova osiguranja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81 Namjenski primici od zaduživanja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78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25E8F">
              <w:rPr>
                <w:rFonts w:ascii="Arial" w:hAnsi="Arial" w:cs="Arial"/>
                <w:sz w:val="16"/>
                <w:szCs w:val="16"/>
              </w:rPr>
              <w:t xml:space="preserve">91 Višak/manjak prihoda  </w:t>
            </w:r>
          </w:p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:rsidR="00B25E8F" w:rsidRPr="00B25E8F" w:rsidRDefault="00B25E8F" w:rsidP="00B25E8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25E8F" w:rsidRPr="00B25E8F" w:rsidTr="00B25E8F">
        <w:trPr>
          <w:trHeight w:val="292"/>
        </w:trPr>
        <w:tc>
          <w:tcPr>
            <w:tcW w:w="15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5E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Članak 4.</w:t>
            </w:r>
          </w:p>
        </w:tc>
      </w:tr>
      <w:tr w:rsidR="00B25E8F" w:rsidRPr="00B25E8F" w:rsidTr="00B25E8F">
        <w:trPr>
          <w:trHeight w:val="1114"/>
        </w:trPr>
        <w:tc>
          <w:tcPr>
            <w:tcW w:w="15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8F" w:rsidRPr="00760DA6" w:rsidRDefault="00B25E8F" w:rsidP="00B2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0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Ova Odluka objavljuje se u ""Službenom glasniku Krapinsko-Zagorske županije" stupa na snagu prvog dana od objave, a primjenjuje se od 01. siječnja 2022. godine.</w:t>
            </w:r>
          </w:p>
        </w:tc>
      </w:tr>
      <w:tr w:rsidR="00B25E8F" w:rsidRPr="00B25E8F" w:rsidTr="00B25E8F">
        <w:trPr>
          <w:trHeight w:val="835"/>
        </w:trPr>
        <w:tc>
          <w:tcPr>
            <w:tcW w:w="15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8F" w:rsidRPr="00B25E8F" w:rsidRDefault="00B25E8F" w:rsidP="00B25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25E8F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</w:t>
            </w:r>
            <w:r w:rsidRPr="00B25E8F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PREDSJEDNIK OPĆINSKOG VIJEĆA </w:t>
            </w:r>
          </w:p>
        </w:tc>
      </w:tr>
      <w:tr w:rsidR="00B25E8F" w:rsidRPr="00B25E8F" w:rsidTr="00B25E8F">
        <w:trPr>
          <w:trHeight w:val="557"/>
        </w:trPr>
        <w:tc>
          <w:tcPr>
            <w:tcW w:w="15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8F" w:rsidRPr="00B25E8F" w:rsidRDefault="00760DA6" w:rsidP="00760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B25E8F" w:rsidRPr="00B25E8F">
              <w:rPr>
                <w:rFonts w:ascii="Arial" w:eastAsia="Times New Roman" w:hAnsi="Arial" w:cs="Arial"/>
                <w:color w:val="000000"/>
                <w:lang w:eastAsia="hr-HR"/>
              </w:rPr>
              <w:t xml:space="preserve">Mario </w:t>
            </w:r>
            <w:proofErr w:type="spellStart"/>
            <w:r w:rsidR="00B25E8F" w:rsidRPr="00B25E8F">
              <w:rPr>
                <w:rFonts w:ascii="Arial" w:eastAsia="Times New Roman" w:hAnsi="Arial" w:cs="Arial"/>
                <w:color w:val="000000"/>
                <w:lang w:eastAsia="hr-HR"/>
              </w:rPr>
              <w:t>Antonić</w:t>
            </w:r>
            <w:proofErr w:type="spellEnd"/>
          </w:p>
        </w:tc>
      </w:tr>
    </w:tbl>
    <w:p w:rsidR="008E5CE2" w:rsidRDefault="008E5CE2"/>
    <w:sectPr w:rsidR="008E5CE2" w:rsidSect="009303DB">
      <w:footerReference w:type="default" r:id="rId8"/>
      <w:pgSz w:w="16838" w:h="11906" w:orient="landscape"/>
      <w:pgMar w:top="1417" w:right="141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76" w:rsidRDefault="00E74576" w:rsidP="00A449DB">
      <w:pPr>
        <w:spacing w:after="0" w:line="240" w:lineRule="auto"/>
      </w:pPr>
      <w:r>
        <w:separator/>
      </w:r>
    </w:p>
  </w:endnote>
  <w:endnote w:type="continuationSeparator" w:id="0">
    <w:p w:rsidR="00E74576" w:rsidRDefault="00E74576" w:rsidP="00A4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4910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22B4C" w:rsidRPr="00AA64B7" w:rsidRDefault="00922B4C">
        <w:pPr>
          <w:pStyle w:val="Podnoje"/>
          <w:jc w:val="right"/>
          <w:rPr>
            <w:sz w:val="16"/>
            <w:szCs w:val="16"/>
          </w:rPr>
        </w:pPr>
        <w:r w:rsidRPr="00AA64B7">
          <w:rPr>
            <w:sz w:val="16"/>
            <w:szCs w:val="16"/>
          </w:rPr>
          <w:fldChar w:fldCharType="begin"/>
        </w:r>
        <w:r w:rsidRPr="00AA64B7">
          <w:rPr>
            <w:sz w:val="16"/>
            <w:szCs w:val="16"/>
          </w:rPr>
          <w:instrText>PAGE   \* MERGEFORMAT</w:instrText>
        </w:r>
        <w:r w:rsidRPr="00AA64B7">
          <w:rPr>
            <w:sz w:val="16"/>
            <w:szCs w:val="16"/>
          </w:rPr>
          <w:fldChar w:fldCharType="separate"/>
        </w:r>
        <w:r w:rsidR="00C53431">
          <w:rPr>
            <w:noProof/>
            <w:sz w:val="16"/>
            <w:szCs w:val="16"/>
          </w:rPr>
          <w:t>42</w:t>
        </w:r>
        <w:r w:rsidRPr="00AA64B7">
          <w:rPr>
            <w:sz w:val="16"/>
            <w:szCs w:val="16"/>
          </w:rPr>
          <w:fldChar w:fldCharType="end"/>
        </w:r>
      </w:p>
    </w:sdtContent>
  </w:sdt>
  <w:p w:rsidR="00922B4C" w:rsidRDefault="00922B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76" w:rsidRDefault="00E74576" w:rsidP="00A449DB">
      <w:pPr>
        <w:spacing w:after="0" w:line="240" w:lineRule="auto"/>
      </w:pPr>
      <w:r>
        <w:separator/>
      </w:r>
    </w:p>
  </w:footnote>
  <w:footnote w:type="continuationSeparator" w:id="0">
    <w:p w:rsidR="00E74576" w:rsidRDefault="00E74576" w:rsidP="00A44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19"/>
    <w:rsid w:val="000004F5"/>
    <w:rsid w:val="000010FB"/>
    <w:rsid w:val="000058E0"/>
    <w:rsid w:val="0008513D"/>
    <w:rsid w:val="001529B5"/>
    <w:rsid w:val="00200958"/>
    <w:rsid w:val="002A66D9"/>
    <w:rsid w:val="00436920"/>
    <w:rsid w:val="00524D4E"/>
    <w:rsid w:val="00533550"/>
    <w:rsid w:val="00542C56"/>
    <w:rsid w:val="00544656"/>
    <w:rsid w:val="00577EFA"/>
    <w:rsid w:val="00592890"/>
    <w:rsid w:val="005C0239"/>
    <w:rsid w:val="00602697"/>
    <w:rsid w:val="00636A4D"/>
    <w:rsid w:val="00643585"/>
    <w:rsid w:val="006E1AAB"/>
    <w:rsid w:val="00760DA6"/>
    <w:rsid w:val="008A1090"/>
    <w:rsid w:val="008A5AF6"/>
    <w:rsid w:val="008C5FF4"/>
    <w:rsid w:val="008E0A4A"/>
    <w:rsid w:val="008E5CE2"/>
    <w:rsid w:val="008F6B3E"/>
    <w:rsid w:val="00922B4C"/>
    <w:rsid w:val="009303DB"/>
    <w:rsid w:val="00934526"/>
    <w:rsid w:val="00974881"/>
    <w:rsid w:val="00A449DB"/>
    <w:rsid w:val="00A77DD7"/>
    <w:rsid w:val="00AA64B7"/>
    <w:rsid w:val="00B25E8F"/>
    <w:rsid w:val="00B558DD"/>
    <w:rsid w:val="00BF5CF6"/>
    <w:rsid w:val="00BF6C0B"/>
    <w:rsid w:val="00C34019"/>
    <w:rsid w:val="00C53431"/>
    <w:rsid w:val="00D23157"/>
    <w:rsid w:val="00D97F93"/>
    <w:rsid w:val="00DA20A6"/>
    <w:rsid w:val="00DB1E55"/>
    <w:rsid w:val="00DC0D1C"/>
    <w:rsid w:val="00E7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5E8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4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9DB"/>
  </w:style>
  <w:style w:type="paragraph" w:styleId="Podnoje">
    <w:name w:val="footer"/>
    <w:basedOn w:val="Normal"/>
    <w:link w:val="PodnojeChar"/>
    <w:uiPriority w:val="99"/>
    <w:unhideWhenUsed/>
    <w:rsid w:val="00A4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9DB"/>
  </w:style>
  <w:style w:type="paragraph" w:styleId="Tekstbalonia">
    <w:name w:val="Balloon Text"/>
    <w:basedOn w:val="Normal"/>
    <w:link w:val="TekstbaloniaChar"/>
    <w:uiPriority w:val="99"/>
    <w:semiHidden/>
    <w:unhideWhenUsed/>
    <w:rsid w:val="0092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2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5E8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4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9DB"/>
  </w:style>
  <w:style w:type="paragraph" w:styleId="Podnoje">
    <w:name w:val="footer"/>
    <w:basedOn w:val="Normal"/>
    <w:link w:val="PodnojeChar"/>
    <w:uiPriority w:val="99"/>
    <w:unhideWhenUsed/>
    <w:rsid w:val="00A4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9DB"/>
  </w:style>
  <w:style w:type="paragraph" w:styleId="Tekstbalonia">
    <w:name w:val="Balloon Text"/>
    <w:basedOn w:val="Normal"/>
    <w:link w:val="TekstbaloniaChar"/>
    <w:uiPriority w:val="99"/>
    <w:semiHidden/>
    <w:unhideWhenUsed/>
    <w:rsid w:val="0092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2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AFE4-B6EE-435B-BE68-F4455F01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2</Pages>
  <Words>14386</Words>
  <Characters>82006</Characters>
  <Application>Microsoft Office Word</Application>
  <DocSecurity>0</DocSecurity>
  <Lines>683</Lines>
  <Paragraphs>1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Gorišek Jančin &lt;racunovodstvo@humnasutli.hr&gt;</dc:creator>
  <cp:lastModifiedBy>Tatjana Gorišek Jančin &lt;racunovodstvo@humnasutli.hr&gt;</cp:lastModifiedBy>
  <cp:revision>31</cp:revision>
  <cp:lastPrinted>2021-12-21T17:36:00Z</cp:lastPrinted>
  <dcterms:created xsi:type="dcterms:W3CDTF">2021-12-20T11:11:00Z</dcterms:created>
  <dcterms:modified xsi:type="dcterms:W3CDTF">2021-12-21T17:36:00Z</dcterms:modified>
</cp:coreProperties>
</file>